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94" w:rsidRDefault="00864F94" w:rsidP="00864F9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71.15pt" o:ole="" fillcolor="window">
            <v:imagedata r:id="rId8" o:title="" blacklevel="6554f"/>
          </v:shape>
          <o:OLEObject Type="Embed" ProgID="Word.Picture.8" ShapeID="_x0000_i1025" DrawAspect="Content" ObjectID="_1759844763" r:id="rId9"/>
        </w:object>
      </w:r>
    </w:p>
    <w:p w:rsidR="00864F94" w:rsidRPr="00864F94" w:rsidRDefault="00864F94" w:rsidP="00864F94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F94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864F94" w:rsidRPr="00864F94" w:rsidRDefault="00864F94" w:rsidP="00864F94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1A5D" w:rsidRPr="00864F94" w:rsidRDefault="00864F94" w:rsidP="005C6293">
      <w:pPr>
        <w:spacing w:line="273" w:lineRule="exact"/>
        <w:rPr>
          <w:rFonts w:ascii="Times New Roman" w:hAnsi="Times New Roman" w:cs="Times New Roman"/>
          <w:sz w:val="28"/>
          <w:szCs w:val="28"/>
        </w:rPr>
      </w:pPr>
      <w:r w:rsidRPr="00864F94">
        <w:rPr>
          <w:rFonts w:ascii="Times New Roman" w:hAnsi="Times New Roman" w:cs="Times New Roman"/>
          <w:sz w:val="28"/>
          <w:szCs w:val="28"/>
        </w:rPr>
        <w:t xml:space="preserve">от  </w:t>
      </w:r>
      <w:r w:rsidR="005C6293">
        <w:rPr>
          <w:rFonts w:ascii="Times New Roman" w:hAnsi="Times New Roman" w:cs="Times New Roman"/>
          <w:sz w:val="28"/>
          <w:szCs w:val="28"/>
        </w:rPr>
        <w:t>26.10.2023</w:t>
      </w:r>
      <w:r w:rsidRPr="00864F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62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64F94">
        <w:rPr>
          <w:rFonts w:ascii="Times New Roman" w:hAnsi="Times New Roman" w:cs="Times New Roman"/>
          <w:sz w:val="28"/>
          <w:szCs w:val="28"/>
        </w:rPr>
        <w:t>№</w:t>
      </w:r>
      <w:r w:rsidR="005C6293">
        <w:rPr>
          <w:rFonts w:ascii="Times New Roman" w:hAnsi="Times New Roman" w:cs="Times New Roman"/>
          <w:sz w:val="28"/>
          <w:szCs w:val="28"/>
        </w:rPr>
        <w:t xml:space="preserve"> 1702/23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0A2DBA">
      <w:pPr>
        <w:spacing w:after="0" w:line="276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="000A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ое образование в Ломоносовском муниципальном районе»</w:t>
      </w:r>
    </w:p>
    <w:p w:rsidR="00891A5D" w:rsidRPr="00891A5D" w:rsidRDefault="00891A5D" w:rsidP="00891A5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F220A" w:rsidRDefault="00891A5D" w:rsidP="00CA7A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</w:t>
      </w:r>
      <w:r w:rsidR="00DA6D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91A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</w:t>
      </w:r>
      <w:r w:rsidRPr="008F22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ласти», на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ании решения Совета депутатов муниципального образования Ломоносовский муниципальный район Ленинградской области 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21 июня</w:t>
      </w:r>
      <w:r w:rsidR="00492D32" w:rsidRP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3 №27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внесении изменений в решение Совета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утатов муниципального образования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омоносовский муниципальный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 Ленинградской области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1 декабря 2022 года №42 «О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юджете муниципального образования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моносовский муниципальный район Ленинградской области 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3 год и на пл</w:t>
      </w:r>
      <w:r w:rsidR="00492D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новый период 2024 и 2025 годов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A7AF2" w:rsidRP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</w:t>
      </w:r>
      <w:r w:rsidR="00CA7A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тором (окончательном) чтении»</w:t>
      </w:r>
      <w:r w:rsidR="00396261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Ломоносовс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го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го 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</w:t>
      </w:r>
      <w:r w:rsidR="008A0947"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7149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енинградской области</w:t>
      </w:r>
    </w:p>
    <w:p w:rsidR="00891A5D" w:rsidRPr="00DA6DF2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891A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0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891A5D" w:rsidRPr="00DA6DF2" w:rsidRDefault="00891A5D" w:rsidP="00C23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A5D" w:rsidRPr="008F220A" w:rsidRDefault="00891A5D" w:rsidP="00492D32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Утвердить изменения, которые вносятся в муниципальную программу 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униципального образования </w:t>
      </w:r>
      <w:r w:rsidR="008A0947"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омоносовск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униципальн</w:t>
      </w:r>
      <w:r w:rsidR="000375C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ый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2.12.2017 № 2582-р/17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1.02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26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6.08.2019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130/19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5.09.2019 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7/19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1.09.2020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033/20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3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4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3.08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344/21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2.09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643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7.12.2021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335/21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04.0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2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9.05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831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5.10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1729/22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12.12.2022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034/22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26.01.2023 № 66/23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F220A">
        <w:rPr>
          <w:rFonts w:ascii="Times New Roman" w:eastAsia="Calibri" w:hAnsi="Times New Roman" w:cs="Times New Roman"/>
          <w:sz w:val="28"/>
          <w:szCs w:val="28"/>
        </w:rPr>
        <w:t>28.02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245/23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29.03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05" w:rsidRPr="008F220A">
        <w:rPr>
          <w:rFonts w:ascii="Times New Roman" w:eastAsia="Calibri" w:hAnsi="Times New Roman" w:cs="Times New Roman"/>
          <w:sz w:val="28"/>
          <w:szCs w:val="28"/>
        </w:rPr>
        <w:t>370/23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5CA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29.05.2023 №</w:t>
      </w:r>
      <w:r w:rsidR="00DA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13A" w:rsidRPr="008F220A">
        <w:rPr>
          <w:rFonts w:ascii="Times New Roman" w:eastAsia="Calibri" w:hAnsi="Times New Roman" w:cs="Times New Roman"/>
          <w:sz w:val="28"/>
          <w:szCs w:val="28"/>
        </w:rPr>
        <w:t>723/23</w:t>
      </w:r>
      <w:r w:rsidR="000E0716">
        <w:rPr>
          <w:rFonts w:ascii="Times New Roman" w:eastAsia="Calibri" w:hAnsi="Times New Roman" w:cs="Times New Roman"/>
          <w:sz w:val="28"/>
          <w:szCs w:val="28"/>
        </w:rPr>
        <w:t>, от 18.07.</w:t>
      </w:r>
      <w:r w:rsidR="000E0716" w:rsidRPr="000E0716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0E0716">
        <w:rPr>
          <w:rFonts w:ascii="Times New Roman" w:eastAsia="Calibri" w:hAnsi="Times New Roman" w:cs="Times New Roman"/>
          <w:sz w:val="28"/>
          <w:szCs w:val="28"/>
        </w:rPr>
        <w:t>№</w:t>
      </w:r>
      <w:r w:rsidR="000E0716" w:rsidRPr="000E0716">
        <w:rPr>
          <w:rFonts w:ascii="Times New Roman" w:eastAsia="Calibri" w:hAnsi="Times New Roman" w:cs="Times New Roman"/>
          <w:sz w:val="28"/>
          <w:szCs w:val="28"/>
        </w:rPr>
        <w:t>951/23</w:t>
      </w:r>
      <w:r w:rsidR="00CA7AF2">
        <w:rPr>
          <w:rFonts w:ascii="Times New Roman" w:eastAsia="Calibri" w:hAnsi="Times New Roman" w:cs="Times New Roman"/>
          <w:sz w:val="28"/>
          <w:szCs w:val="28"/>
        </w:rPr>
        <w:t>, от 15.08.2023 №1198/23</w:t>
      </w:r>
      <w:r w:rsidR="00492D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от </w:t>
      </w:r>
      <w:r w:rsidR="00335D38" w:rsidRPr="00335D38">
        <w:rPr>
          <w:rFonts w:ascii="Times New Roman" w:eastAsia="Calibri" w:hAnsi="Times New Roman" w:cs="Times New Roman"/>
          <w:sz w:val="28"/>
          <w:szCs w:val="28"/>
        </w:rPr>
        <w:t>20.09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.2023 №1</w:t>
      </w:r>
      <w:r w:rsidR="00335D38" w:rsidRPr="00335D38">
        <w:rPr>
          <w:rFonts w:ascii="Times New Roman" w:eastAsia="Calibri" w:hAnsi="Times New Roman" w:cs="Times New Roman"/>
          <w:sz w:val="28"/>
          <w:szCs w:val="28"/>
        </w:rPr>
        <w:t>493</w:t>
      </w:r>
      <w:r w:rsidR="00492D32" w:rsidRPr="00335D38">
        <w:rPr>
          <w:rFonts w:ascii="Times New Roman" w:eastAsia="Calibri" w:hAnsi="Times New Roman" w:cs="Times New Roman"/>
          <w:sz w:val="28"/>
          <w:szCs w:val="28"/>
        </w:rPr>
        <w:t>/23</w:t>
      </w:r>
      <w:r w:rsidRPr="00335D38">
        <w:rPr>
          <w:rFonts w:ascii="Times New Roman" w:eastAsia="Calibri" w:hAnsi="Times New Roman" w:cs="Times New Roman"/>
          <w:sz w:val="28"/>
          <w:szCs w:val="28"/>
        </w:rPr>
        <w:t>),</w:t>
      </w:r>
      <w:r w:rsidRPr="008F22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гласно приложению.</w:t>
      </w:r>
    </w:p>
    <w:p w:rsidR="00891A5D" w:rsidRPr="008F220A" w:rsidRDefault="00891A5D" w:rsidP="00492D32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0375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F220A">
        <w:rPr>
          <w:rFonts w:ascii="Times New Roman" w:eastAsia="Calibri" w:hAnsi="Times New Roman" w:cs="Times New Roman"/>
          <w:sz w:val="28"/>
          <w:szCs w:val="28"/>
        </w:rPr>
        <w:t>Ломоносовск</w:t>
      </w:r>
      <w:r w:rsidR="000375CA">
        <w:rPr>
          <w:rFonts w:ascii="Times New Roman" w:eastAsia="Calibri" w:hAnsi="Times New Roman" w:cs="Times New Roman"/>
          <w:sz w:val="28"/>
          <w:szCs w:val="28"/>
        </w:rPr>
        <w:t>ий</w:t>
      </w:r>
      <w:r w:rsidR="008A0947" w:rsidRPr="008F2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20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375CA">
        <w:rPr>
          <w:rFonts w:ascii="Times New Roman" w:eastAsia="Calibri" w:hAnsi="Times New Roman" w:cs="Times New Roman"/>
          <w:sz w:val="28"/>
          <w:szCs w:val="28"/>
        </w:rPr>
        <w:t>ый</w:t>
      </w:r>
      <w:r w:rsidRPr="008F220A">
        <w:rPr>
          <w:rFonts w:ascii="Times New Roman" w:eastAsia="Calibri" w:hAnsi="Times New Roman" w:cs="Times New Roman"/>
          <w:sz w:val="28"/>
          <w:szCs w:val="28"/>
        </w:rPr>
        <w:t xml:space="preserve"> район Ленинградской области в информационно-телекоммуникационной сети </w:t>
      </w:r>
      <w:r w:rsidR="000375CA">
        <w:rPr>
          <w:rFonts w:ascii="Times New Roman" w:eastAsia="Calibri" w:hAnsi="Times New Roman" w:cs="Times New Roman"/>
          <w:sz w:val="28"/>
          <w:szCs w:val="28"/>
        </w:rPr>
        <w:t>«</w:t>
      </w:r>
      <w:r w:rsidRPr="008F220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375CA">
        <w:rPr>
          <w:rFonts w:ascii="Times New Roman" w:eastAsia="Calibri" w:hAnsi="Times New Roman" w:cs="Times New Roman"/>
          <w:sz w:val="28"/>
          <w:szCs w:val="28"/>
        </w:rPr>
        <w:t>»</w:t>
      </w:r>
      <w:r w:rsidRPr="008F2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A5D" w:rsidRPr="00891A5D" w:rsidRDefault="00891A5D" w:rsidP="00C23E44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5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891A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ондрашов</w:t>
      </w: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A5D" w:rsidRPr="00891A5D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91A5D" w:rsidRPr="00891A5D" w:rsidRDefault="00891A5D" w:rsidP="00891A5D">
      <w:pPr>
        <w:tabs>
          <w:tab w:val="left" w:pos="9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1A5D" w:rsidRPr="00891A5D" w:rsidRDefault="00891A5D" w:rsidP="00891A5D">
      <w:pPr>
        <w:tabs>
          <w:tab w:val="left" w:pos="90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91A5D" w:rsidRPr="00891A5D" w:rsidSect="00891A5D">
          <w:footerReference w:type="default" r:id="rId10"/>
          <w:pgSz w:w="11906" w:h="16838"/>
          <w:pgMar w:top="851" w:right="850" w:bottom="1135" w:left="1701" w:header="708" w:footer="227" w:gutter="0"/>
          <w:cols w:space="720"/>
          <w:docGrid w:linePitch="326"/>
        </w:sectPr>
      </w:pP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Ломоносовск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ого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8A09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62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.10.2023 </w:t>
      </w:r>
      <w:r w:rsidRPr="00891A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C6293">
        <w:rPr>
          <w:rFonts w:ascii="Times New Roman" w:eastAsia="Times New Roman" w:hAnsi="Times New Roman" w:cs="Times New Roman"/>
          <w:sz w:val="28"/>
          <w:szCs w:val="28"/>
          <w:u w:val="single"/>
        </w:rPr>
        <w:t>1702/23</w:t>
      </w:r>
    </w:p>
    <w:p w:rsidR="00891A5D" w:rsidRPr="00891A5D" w:rsidRDefault="00891A5D" w:rsidP="00891A5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891A5D" w:rsidRPr="002074D8" w:rsidRDefault="00891A5D" w:rsidP="00891A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0716" w:rsidRDefault="00891A5D" w:rsidP="00891A5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1A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зменения, которые вносятся в муниципальную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программу 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муниципального образования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Ломоносовск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и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муниципальн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ый</w:t>
      </w:r>
      <w:r w:rsidR="002A1870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район Ленинградской области «Современное образование в Ломоносовском муниципальном районе»</w:t>
      </w:r>
      <w:r w:rsidR="000B6A21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(далее – муниципальная программа)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 22</w:t>
      </w:r>
      <w:r w:rsidR="000375CA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.12.2017</w:t>
      </w: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 xml:space="preserve"> № 2582-р/17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(в редакции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п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становлений администрации муниципального образования Ломоносовский муниципальный район Ленинградской области от 12.02.2018 № 245/18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1.02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26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6.08.2019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130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5.09.2019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№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7/19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1.09.2020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033/20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3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4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3.08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344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2.09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1643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.12.2021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335/21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04.0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2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9.05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831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5.10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729/22,</w:t>
      </w:r>
      <w:r w:rsidRPr="00C71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12.12.2022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034/22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26.01.2023 № 66/23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br/>
        <w:t xml:space="preserve">от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8.02.2023 №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 </w:t>
      </w:r>
      <w:r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245/23</w:t>
      </w:r>
      <w:r w:rsidR="00C23E44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, </w:t>
      </w:r>
      <w:r w:rsidR="0017635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т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29.03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E44" w:rsidRPr="00C7113A">
        <w:rPr>
          <w:rFonts w:ascii="Times New Roman" w:eastAsia="Calibri" w:hAnsi="Times New Roman" w:cs="Times New Roman"/>
          <w:b/>
          <w:sz w:val="28"/>
          <w:szCs w:val="28"/>
        </w:rPr>
        <w:t>370/23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29.05.2023 №</w:t>
      </w:r>
      <w:r w:rsidR="00176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113A" w:rsidRPr="00C7113A">
        <w:rPr>
          <w:rFonts w:ascii="Times New Roman" w:eastAsia="Calibri" w:hAnsi="Times New Roman" w:cs="Times New Roman"/>
          <w:b/>
          <w:sz w:val="28"/>
          <w:szCs w:val="28"/>
        </w:rPr>
        <w:t>723/23</w:t>
      </w:r>
      <w:r w:rsidR="000E071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891A5D" w:rsidRPr="00891A5D" w:rsidRDefault="000E0716" w:rsidP="000E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</w:rPr>
      </w:pPr>
      <w:r w:rsidRPr="000E0716">
        <w:rPr>
          <w:rFonts w:ascii="Times New Roman" w:eastAsia="Calibri" w:hAnsi="Times New Roman" w:cs="Times New Roman"/>
          <w:b/>
          <w:sz w:val="28"/>
          <w:szCs w:val="28"/>
        </w:rPr>
        <w:t>от 18.07.2023 №951/23</w:t>
      </w:r>
      <w:r w:rsidR="00AA53E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A53E3" w:rsidRPr="00AA53E3">
        <w:t xml:space="preserve"> </w:t>
      </w:r>
      <w:r w:rsidR="00AA53E3" w:rsidRPr="00AA53E3">
        <w:rPr>
          <w:rFonts w:ascii="Times New Roman" w:eastAsia="Calibri" w:hAnsi="Times New Roman" w:cs="Times New Roman"/>
          <w:b/>
          <w:sz w:val="28"/>
          <w:szCs w:val="28"/>
        </w:rPr>
        <w:t>от 15.08.2023 №1198/23</w:t>
      </w:r>
      <w:r w:rsidR="00492D3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35D38" w:rsidRPr="00335D38">
        <w:rPr>
          <w:rFonts w:ascii="Times New Roman" w:eastAsia="Calibri" w:hAnsi="Times New Roman" w:cs="Times New Roman"/>
          <w:b/>
          <w:sz w:val="28"/>
          <w:szCs w:val="28"/>
        </w:rPr>
        <w:t>от 20.09.2023 №1493/23</w:t>
      </w:r>
      <w:bookmarkStart w:id="0" w:name="_GoBack"/>
      <w:bookmarkEnd w:id="0"/>
      <w:r w:rsidR="00891A5D" w:rsidRPr="00C7113A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>)</w:t>
      </w:r>
    </w:p>
    <w:p w:rsidR="00891A5D" w:rsidRPr="00891A5D" w:rsidRDefault="00891A5D" w:rsidP="0089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1A5D">
        <w:rPr>
          <w:rFonts w:ascii="Times New Roman" w:eastAsia="Times New Roman" w:hAnsi="Times New Roman" w:cs="Times New Roman"/>
          <w:b/>
          <w:kern w:val="28"/>
          <w:sz w:val="27"/>
          <w:szCs w:val="27"/>
        </w:rPr>
        <w:t>(далее – изменения)</w:t>
      </w:r>
    </w:p>
    <w:p w:rsidR="00891A5D" w:rsidRPr="002074D8" w:rsidRDefault="00891A5D" w:rsidP="00891A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A39C1" w:rsidRPr="005A39C1" w:rsidRDefault="005A39C1" w:rsidP="005A39C1">
      <w:pPr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39C1">
        <w:rPr>
          <w:rFonts w:ascii="Times New Roman" w:hAnsi="Times New Roman" w:cs="Times New Roman"/>
          <w:sz w:val="28"/>
          <w:szCs w:val="28"/>
          <w:lang w:eastAsia="ar-SA"/>
        </w:rPr>
        <w:t>В Паспорте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5A39C1" w:rsidRPr="005A39C1" w:rsidRDefault="005A39C1" w:rsidP="005A39C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A39C1">
        <w:rPr>
          <w:rFonts w:ascii="Times New Roman" w:hAnsi="Times New Roman" w:cs="Times New Roman"/>
          <w:kern w:val="28"/>
          <w:sz w:val="28"/>
          <w:szCs w:val="28"/>
        </w:rPr>
        <w:t>«</w:t>
      </w:r>
    </w:p>
    <w:tbl>
      <w:tblPr>
        <w:tblW w:w="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237"/>
      </w:tblGrid>
      <w:tr w:rsidR="005A39C1" w:rsidRPr="005A39C1" w:rsidTr="005A39C1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9C1" w:rsidRPr="005A39C1" w:rsidRDefault="005A39C1" w:rsidP="005A39C1">
            <w:pPr>
              <w:tabs>
                <w:tab w:val="left" w:pos="264"/>
                <w:tab w:val="left" w:pos="30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326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881398,1</w:t>
            </w:r>
            <w:r w:rsidR="00492D32" w:rsidRPr="00B326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 </w:t>
            </w:r>
            <w:r w:rsidRPr="00B326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ыс. рублей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1202043,8 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2019 – 1645307,3 тыс.руб.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2020 – 2869759,5 тыс.руб.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547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2021 – 2006611,6 тыс.руб.</w:t>
            </w:r>
          </w:p>
          <w:p w:rsidR="005A39C1" w:rsidRPr="005A39C1" w:rsidRDefault="00492D32" w:rsidP="005A39C1">
            <w:pPr>
              <w:pStyle w:val="a5"/>
              <w:numPr>
                <w:ilvl w:val="0"/>
                <w:numId w:val="15"/>
              </w:numPr>
              <w:tabs>
                <w:tab w:val="left" w:pos="264"/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160524,7</w:t>
            </w:r>
            <w:r w:rsidR="005A39C1" w:rsidRPr="005A39C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5A39C1" w:rsidRPr="00B32650" w:rsidRDefault="005A39C1" w:rsidP="005A39C1">
            <w:pPr>
              <w:pStyle w:val="a5"/>
              <w:tabs>
                <w:tab w:val="left" w:pos="264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326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23 – </w:t>
            </w:r>
            <w:r w:rsidR="00492D32" w:rsidRPr="00B326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449785,8</w:t>
            </w:r>
            <w:r w:rsidRPr="00B326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ыс.руб.</w:t>
            </w:r>
          </w:p>
          <w:p w:rsidR="005A39C1" w:rsidRPr="005A39C1" w:rsidRDefault="005A39C1" w:rsidP="005A39C1">
            <w:pPr>
              <w:tabs>
                <w:tab w:val="left" w:pos="142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5A39C1">
              <w:rPr>
                <w:rFonts w:ascii="Times New Roman" w:hAnsi="Times New Roman" w:cs="Times New Roman"/>
                <w:sz w:val="28"/>
                <w:szCs w:val="28"/>
              </w:rPr>
              <w:t>– 2269571,5 тыс.руб.</w:t>
            </w:r>
          </w:p>
          <w:p w:rsidR="00492D32" w:rsidRPr="005A39C1" w:rsidRDefault="005A39C1" w:rsidP="00492D32">
            <w:pPr>
              <w:tabs>
                <w:tab w:val="left" w:pos="142"/>
                <w:tab w:val="left" w:pos="3040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2277793,90 тыс.руб.</w:t>
            </w:r>
          </w:p>
        </w:tc>
      </w:tr>
    </w:tbl>
    <w:p w:rsidR="006F440D" w:rsidRPr="005A39C1" w:rsidRDefault="00A66AFA" w:rsidP="005A39C1">
      <w:pPr>
        <w:pStyle w:val="a5"/>
        <w:numPr>
          <w:ilvl w:val="0"/>
          <w:numId w:val="1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3 приложения к муниципальной программе Ломоносовского муниципального района Ленинградской области «Современное образование в Ломоносовском муниципальном районе» – «План реализации муниципальной программы» изложить в следующей редакции:</w:t>
      </w:r>
    </w:p>
    <w:p w:rsidR="002074D8" w:rsidRPr="00891A5D" w:rsidRDefault="002074D8" w:rsidP="00891A5D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4D8" w:rsidRPr="00891A5D" w:rsidSect="00A66AFA">
          <w:footerReference w:type="default" r:id="rId11"/>
          <w:pgSz w:w="11906" w:h="16838"/>
          <w:pgMar w:top="1077" w:right="851" w:bottom="1077" w:left="1701" w:header="709" w:footer="397" w:gutter="0"/>
          <w:cols w:space="708"/>
          <w:docGrid w:linePitch="360"/>
        </w:sectPr>
      </w:pPr>
    </w:p>
    <w:p w:rsidR="00891A5D" w:rsidRPr="00C91D77" w:rsidRDefault="002074D8" w:rsidP="00481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1A5D" w:rsidRPr="00C9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891A5D" w:rsidRPr="00C91D77" w:rsidRDefault="00891A5D" w:rsidP="00891A5D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A5D" w:rsidRPr="00C91D77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91A5D" w:rsidRPr="00C91D77" w:rsidRDefault="00891A5D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D25461" w:rsidRPr="00C91D77" w:rsidRDefault="00D25461" w:rsidP="00D2546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4491" w:type="dxa"/>
        <w:tblLook w:val="04A0"/>
      </w:tblPr>
      <w:tblGrid>
        <w:gridCol w:w="535"/>
        <w:gridCol w:w="2820"/>
        <w:gridCol w:w="1733"/>
        <w:gridCol w:w="1343"/>
        <w:gridCol w:w="1573"/>
        <w:gridCol w:w="1557"/>
        <w:gridCol w:w="1724"/>
        <w:gridCol w:w="1356"/>
        <w:gridCol w:w="1850"/>
      </w:tblGrid>
      <w:tr w:rsidR="00C91D77" w:rsidRPr="00C91D77" w:rsidTr="00481C2F">
        <w:trPr>
          <w:trHeight w:val="114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N  п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соисполнитель, участник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8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C91D77" w:rsidRPr="00C91D77" w:rsidTr="00481C2F">
        <w:trPr>
          <w:trHeight w:val="102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Прочие источники финансирования</w:t>
            </w:r>
          </w:p>
        </w:tc>
      </w:tr>
      <w:tr w:rsidR="00C91D77" w:rsidRPr="00C91D77" w:rsidTr="00481C2F">
        <w:trPr>
          <w:trHeight w:val="81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br/>
              <w:t>Ломоносовского муниципального района Ленинградской области " Современное образование в Ломоносовском муниципальном районе"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20204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F75794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84321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358826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61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64530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52524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06258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30193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86975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0982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77470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8523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28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00661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4334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44898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514288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1605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83381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36653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10610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481C2F" w:rsidRDefault="00DB535A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1C2F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49785,8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083,6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25603,6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3098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269571,5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76837,1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547533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45201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C91D77" w:rsidRDefault="005D63A6" w:rsidP="005D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2277793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0478,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1534016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68329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A6" w:rsidRPr="00481C2F" w:rsidRDefault="005D63A6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1C2F" w:rsidRPr="00C91D77" w:rsidTr="00481C2F">
        <w:trPr>
          <w:trHeight w:val="330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881398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07469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103178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570749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1D77" w:rsidRPr="00C91D77" w:rsidTr="003E1DD2">
        <w:trPr>
          <w:trHeight w:val="1681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ная часть</w:t>
            </w: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соответствии с постановлением администрации муниципального образования Ломоносовский район Ленинградской области 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.</w:t>
            </w:r>
          </w:p>
        </w:tc>
      </w:tr>
      <w:tr w:rsidR="00C91D77" w:rsidRPr="00C91D77" w:rsidTr="003E1DD2">
        <w:trPr>
          <w:trHeight w:val="645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е (региональные) проекты, входящие в состав национальных проектов</w:t>
            </w:r>
          </w:p>
        </w:tc>
      </w:tr>
      <w:tr w:rsidR="00C91D77" w:rsidRPr="00C91D77" w:rsidTr="00481C2F">
        <w:trPr>
          <w:trHeight w:val="74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Современная школа" Создание и обеспечение функционирования центров образования естественно-научной и технической направленност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738,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036,8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10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9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451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46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1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7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7314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324,3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08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904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1504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2822,9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6315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365,6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33" w:rsidRPr="00C91D77" w:rsidRDefault="007F5F33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3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Цифровая образовательная среда" Обеспечение образовательных организаций материально-технической базой для внедрения цифровой образовательной среды"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283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15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5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58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61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366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07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886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702,7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9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66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95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4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7"/>
        </w:trPr>
        <w:tc>
          <w:tcPr>
            <w:tcW w:w="53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795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0608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177,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4863,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566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2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Успех каждого ребенка"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63</w:t>
            </w:r>
            <w:r w:rsidR="00A21660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866,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4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5794" w:rsidRPr="00C91D7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21660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68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660" w:rsidRPr="00C91D77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2163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186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C2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60" w:rsidRPr="00481C2F" w:rsidRDefault="00A21660" w:rsidP="00A2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C2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9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(региональный) проект "Патриотическое воспитание граждан Российской Федерации"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248,7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836,6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12,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EDF" w:rsidRPr="00C91D77" w:rsidRDefault="009B6EDF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5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952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304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3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96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10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399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96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610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72649B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1"/>
        </w:trPr>
        <w:tc>
          <w:tcPr>
            <w:tcW w:w="5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2993,1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8705,4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4287,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288" w:rsidRPr="00C91D77" w:rsidRDefault="000D4288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8" w:rsidRPr="00C91D77" w:rsidRDefault="004C68AC" w:rsidP="00726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3E1DD2">
        <w:trPr>
          <w:trHeight w:val="563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C91D77" w:rsidRPr="00C91D77" w:rsidTr="003E1DD2">
        <w:trPr>
          <w:trHeight w:val="402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8E2" w:rsidRPr="00C91D77" w:rsidRDefault="005B08E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проект "Благоустройство сельских территорий"</w:t>
            </w:r>
          </w:p>
          <w:p w:rsidR="005B08E2" w:rsidRPr="00C91D77" w:rsidRDefault="005B08E2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D77" w:rsidRPr="00C91D77" w:rsidTr="00481C2F">
        <w:trPr>
          <w:trHeight w:val="42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6492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4315,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7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795"/>
        </w:trPr>
        <w:tc>
          <w:tcPr>
            <w:tcW w:w="5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049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811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2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BE030C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15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C" w:rsidRPr="00C91D77" w:rsidRDefault="00F75794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3E1DD2">
        <w:trPr>
          <w:trHeight w:val="268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72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, направленные на достижение целей проекта</w:t>
            </w:r>
          </w:p>
        </w:tc>
      </w:tr>
      <w:tr w:rsidR="00C91D77" w:rsidRPr="00C91D77" w:rsidTr="00481C2F">
        <w:trPr>
          <w:trHeight w:val="272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</w:t>
            </w:r>
            <w:r w:rsidR="009B6EDF" w:rsidRPr="00C91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Реновация общеобразовательных организаций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BE030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5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A66AFA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4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8791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0486,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7423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4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92872,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56476,5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6395,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2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782,30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</w:t>
            </w:r>
            <w:r w:rsidR="00A66AFA" w:rsidRPr="00C91D7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26963</w:t>
            </w:r>
            <w:r w:rsidR="00D146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D14696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19,3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29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9B6EDF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Развитие сети дошкольных образовательных и общеобразовательных организаций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СГПКС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657,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657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82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7889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4822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67,9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0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A66AF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940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3966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434,0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6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</w:t>
            </w:r>
            <w:r w:rsidR="00F75794" w:rsidRPr="00C91D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</w:t>
            </w:r>
            <w:r w:rsidR="00DB535A" w:rsidRPr="00C91D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35A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17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08947,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4C68AC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68788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40159,1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002" w:rsidRPr="00C91D77" w:rsidRDefault="002E7002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3E1DD2">
        <w:trPr>
          <w:trHeight w:val="280"/>
        </w:trPr>
        <w:tc>
          <w:tcPr>
            <w:tcW w:w="14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35A" w:rsidRPr="00C91D77" w:rsidRDefault="00DB535A" w:rsidP="004C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C91D77" w:rsidRPr="00C91D77" w:rsidTr="00481C2F">
        <w:trPr>
          <w:trHeight w:val="443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мплекс процессных мероприятий "Обеспечение реализации программ дошкольного образова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C91D77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830580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C91D77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C91D77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42266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94" w:rsidRPr="00C91D77" w:rsidRDefault="00F75794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88314,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94" w:rsidRPr="00C91D77" w:rsidRDefault="00F75794" w:rsidP="004C68AC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0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53808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6557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88237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1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42039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2288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19154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5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5839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2288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D2" w:rsidRPr="00C91D77" w:rsidRDefault="003E1DD2" w:rsidP="00271C80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35513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37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3784827,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2453608,4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1331218,8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283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КО, АР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87968,7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6545,5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5230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89122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481C2F" w:rsidRPr="00C91D77" w:rsidTr="00481C2F">
        <w:trPr>
          <w:trHeight w:val="388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3053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843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7391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6296,3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29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661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694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9635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2828,9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C91D77" w:rsidRPr="00C91D77" w:rsidTr="00481C2F">
        <w:trPr>
          <w:trHeight w:val="413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023081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57867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4928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15932,2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  <w:tr w:rsidR="00481C2F" w:rsidRPr="00C91D77" w:rsidTr="00C03914">
        <w:trPr>
          <w:trHeight w:val="41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Итого за 4 год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07714,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8204,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15330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1C2F" w:rsidRPr="00481C2F" w:rsidRDefault="00481C2F" w:rsidP="00481C2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1C2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74179,6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C2F" w:rsidRPr="00C91D77" w:rsidRDefault="00481C2F" w:rsidP="0048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D7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D77" w:rsidRPr="00C91D77" w:rsidTr="00481C2F">
        <w:trPr>
          <w:trHeight w:val="58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 " Обеспечение реализации дополнительных общеобразовательных программ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АР, КО, ЦООД, УУК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65048,5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65048,5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949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9493,3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764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77642,1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6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8438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84385,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0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(в том числе 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44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0441,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0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762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7627,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11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91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39132,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45"/>
        </w:trPr>
        <w:tc>
          <w:tcPr>
            <w:tcW w:w="5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693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693,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80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30656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306569,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55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цессных мероприятий" Обеспечение отдыха, оздоровления, занятости детей, подростков, молодежи"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КО, </w:t>
            </w:r>
            <w:r w:rsidRPr="00C91D77">
              <w:rPr>
                <w:rFonts w:ascii="Times New Roman" w:hAnsi="Times New Roman" w:cs="Times New Roman"/>
              </w:rPr>
              <w:t>УСКТиМП</w:t>
            </w: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 xml:space="preserve"> УУК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0D7589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94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0D7589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56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0D7589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380,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4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83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4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D16FBA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79</w:t>
            </w:r>
            <w:r w:rsidR="00D16FBA" w:rsidRPr="00C91D77">
              <w:rPr>
                <w:rFonts w:ascii="Times New Roman" w:hAnsi="Times New Roman" w:cs="Times New Roman"/>
              </w:rPr>
              <w:t>3</w:t>
            </w:r>
            <w:r w:rsidRPr="00C91D77">
              <w:rPr>
                <w:rFonts w:ascii="Times New Roman" w:hAnsi="Times New Roman" w:cs="Times New Roman"/>
              </w:rPr>
              <w:t>,</w:t>
            </w:r>
            <w:r w:rsidR="00D16FBA" w:rsidRPr="00C91D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8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3572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4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9531,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2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1515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08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1072,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1D77" w:rsidRPr="00C91D77" w:rsidTr="00481C2F">
        <w:trPr>
          <w:trHeight w:val="57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DD2" w:rsidRPr="00C91D77" w:rsidRDefault="003E1DD2" w:rsidP="003E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4 года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6051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A372D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167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D16FBA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43777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DD2" w:rsidRPr="00C91D77" w:rsidRDefault="003E1DD2" w:rsidP="003E1DD2">
            <w:pPr>
              <w:jc w:val="center"/>
              <w:rPr>
                <w:rFonts w:ascii="Times New Roman" w:hAnsi="Times New Roman" w:cs="Times New Roman"/>
              </w:rPr>
            </w:pPr>
            <w:r w:rsidRPr="00C91D7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75984" w:rsidRDefault="00475984" w:rsidP="00864F94"/>
    <w:sectPr w:rsidR="00475984" w:rsidSect="00864F94"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5C" w:rsidRDefault="00B5355C">
      <w:pPr>
        <w:spacing w:after="0" w:line="240" w:lineRule="auto"/>
      </w:pPr>
      <w:r>
        <w:separator/>
      </w:r>
    </w:p>
  </w:endnote>
  <w:endnote w:type="continuationSeparator" w:id="0">
    <w:p w:rsidR="00B5355C" w:rsidRDefault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32" w:rsidRDefault="00F033C5" w:rsidP="00891A5D">
    <w:pPr>
      <w:pStyle w:val="a3"/>
      <w:jc w:val="center"/>
    </w:pPr>
    <w:r>
      <w:rPr>
        <w:noProof/>
      </w:rPr>
      <w:fldChar w:fldCharType="begin"/>
    </w:r>
    <w:r w:rsidR="001C6F32">
      <w:rPr>
        <w:noProof/>
      </w:rPr>
      <w:instrText>PAGE   \* MERGEFORMAT</w:instrText>
    </w:r>
    <w:r>
      <w:rPr>
        <w:noProof/>
      </w:rPr>
      <w:fldChar w:fldCharType="separate"/>
    </w:r>
    <w:r w:rsidR="005C629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32" w:rsidRPr="00A66AFA" w:rsidRDefault="00F033C5" w:rsidP="00891A5D">
    <w:pPr>
      <w:pStyle w:val="a3"/>
      <w:jc w:val="center"/>
      <w:rPr>
        <w:rFonts w:ascii="Times New Roman" w:hAnsi="Times New Roman" w:cs="Times New Roman"/>
      </w:rPr>
    </w:pPr>
    <w:r w:rsidRPr="00A66AFA">
      <w:rPr>
        <w:rFonts w:ascii="Times New Roman" w:hAnsi="Times New Roman" w:cs="Times New Roman"/>
        <w:noProof/>
      </w:rPr>
      <w:fldChar w:fldCharType="begin"/>
    </w:r>
    <w:r w:rsidR="001C6F32" w:rsidRPr="00A66AFA">
      <w:rPr>
        <w:rFonts w:ascii="Times New Roman" w:hAnsi="Times New Roman" w:cs="Times New Roman"/>
        <w:noProof/>
      </w:rPr>
      <w:instrText>PAGE   \* MERGEFORMAT</w:instrText>
    </w:r>
    <w:r w:rsidRPr="00A66AFA">
      <w:rPr>
        <w:rFonts w:ascii="Times New Roman" w:hAnsi="Times New Roman" w:cs="Times New Roman"/>
        <w:noProof/>
      </w:rPr>
      <w:fldChar w:fldCharType="separate"/>
    </w:r>
    <w:r w:rsidR="005C6293">
      <w:rPr>
        <w:rFonts w:ascii="Times New Roman" w:hAnsi="Times New Roman" w:cs="Times New Roman"/>
        <w:noProof/>
      </w:rPr>
      <w:t>8</w:t>
    </w:r>
    <w:r w:rsidRPr="00A66AFA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5C" w:rsidRDefault="00B5355C">
      <w:pPr>
        <w:spacing w:after="0" w:line="240" w:lineRule="auto"/>
      </w:pPr>
      <w:r>
        <w:separator/>
      </w:r>
    </w:p>
  </w:footnote>
  <w:footnote w:type="continuationSeparator" w:id="0">
    <w:p w:rsidR="00B5355C" w:rsidRDefault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286"/>
    <w:multiLevelType w:val="hybridMultilevel"/>
    <w:tmpl w:val="4F5E25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1F2F84"/>
    <w:multiLevelType w:val="hybridMultilevel"/>
    <w:tmpl w:val="10D2B8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9D94BC6"/>
    <w:multiLevelType w:val="hybridMultilevel"/>
    <w:tmpl w:val="AC6A00B0"/>
    <w:lvl w:ilvl="0" w:tplc="65921DB2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093750"/>
    <w:multiLevelType w:val="multilevel"/>
    <w:tmpl w:val="81DC74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58C7287"/>
    <w:multiLevelType w:val="hybridMultilevel"/>
    <w:tmpl w:val="5A44637E"/>
    <w:lvl w:ilvl="0" w:tplc="55B471F8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2B4967"/>
    <w:multiLevelType w:val="multilevel"/>
    <w:tmpl w:val="5D86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7878E1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23611"/>
    <w:multiLevelType w:val="hybridMultilevel"/>
    <w:tmpl w:val="DF4A9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9C8"/>
    <w:multiLevelType w:val="hybridMultilevel"/>
    <w:tmpl w:val="680E6E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D55396"/>
    <w:multiLevelType w:val="hybridMultilevel"/>
    <w:tmpl w:val="BE6EF874"/>
    <w:lvl w:ilvl="0" w:tplc="5B7407E8">
      <w:start w:val="2018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F0807F7"/>
    <w:multiLevelType w:val="hybridMultilevel"/>
    <w:tmpl w:val="AE9C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B0EAD"/>
    <w:multiLevelType w:val="hybridMultilevel"/>
    <w:tmpl w:val="55E48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3ADE"/>
    <w:multiLevelType w:val="hybridMultilevel"/>
    <w:tmpl w:val="0BEA5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05707"/>
    <w:multiLevelType w:val="hybridMultilevel"/>
    <w:tmpl w:val="A41082C2"/>
    <w:lvl w:ilvl="0" w:tplc="BF7A6128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84"/>
    <w:rsid w:val="00000AAD"/>
    <w:rsid w:val="00025CEB"/>
    <w:rsid w:val="000375CA"/>
    <w:rsid w:val="00037EE7"/>
    <w:rsid w:val="000558E8"/>
    <w:rsid w:val="000A2DBA"/>
    <w:rsid w:val="000B6A21"/>
    <w:rsid w:val="000D4288"/>
    <w:rsid w:val="000D7589"/>
    <w:rsid w:val="000E0716"/>
    <w:rsid w:val="000F0817"/>
    <w:rsid w:val="0013218B"/>
    <w:rsid w:val="00132F21"/>
    <w:rsid w:val="00153915"/>
    <w:rsid w:val="0017635A"/>
    <w:rsid w:val="001A1099"/>
    <w:rsid w:val="001C6F32"/>
    <w:rsid w:val="001D4528"/>
    <w:rsid w:val="00202CEB"/>
    <w:rsid w:val="002074D8"/>
    <w:rsid w:val="00215206"/>
    <w:rsid w:val="00270AF1"/>
    <w:rsid w:val="00271C80"/>
    <w:rsid w:val="002975E0"/>
    <w:rsid w:val="002A1870"/>
    <w:rsid w:val="002A7C3B"/>
    <w:rsid w:val="002B33BE"/>
    <w:rsid w:val="002E03DD"/>
    <w:rsid w:val="002E7002"/>
    <w:rsid w:val="002E73B7"/>
    <w:rsid w:val="00304AFF"/>
    <w:rsid w:val="0032071F"/>
    <w:rsid w:val="00335D38"/>
    <w:rsid w:val="003379D1"/>
    <w:rsid w:val="0034321C"/>
    <w:rsid w:val="00345685"/>
    <w:rsid w:val="00356AF3"/>
    <w:rsid w:val="00360A03"/>
    <w:rsid w:val="00361CA3"/>
    <w:rsid w:val="0037273C"/>
    <w:rsid w:val="0037694B"/>
    <w:rsid w:val="00381499"/>
    <w:rsid w:val="00396261"/>
    <w:rsid w:val="003964EA"/>
    <w:rsid w:val="00397D2A"/>
    <w:rsid w:val="003A372D"/>
    <w:rsid w:val="003A50B8"/>
    <w:rsid w:val="003B0904"/>
    <w:rsid w:val="003C655E"/>
    <w:rsid w:val="003D2877"/>
    <w:rsid w:val="003E1DD2"/>
    <w:rsid w:val="003F17B2"/>
    <w:rsid w:val="003F5A90"/>
    <w:rsid w:val="00433C60"/>
    <w:rsid w:val="00435778"/>
    <w:rsid w:val="00446695"/>
    <w:rsid w:val="00475984"/>
    <w:rsid w:val="00476FB9"/>
    <w:rsid w:val="00481C2F"/>
    <w:rsid w:val="00490AC5"/>
    <w:rsid w:val="00490BAC"/>
    <w:rsid w:val="00492D32"/>
    <w:rsid w:val="004C68AC"/>
    <w:rsid w:val="004D593A"/>
    <w:rsid w:val="004E4123"/>
    <w:rsid w:val="004F7C9A"/>
    <w:rsid w:val="00511DCF"/>
    <w:rsid w:val="00565EAD"/>
    <w:rsid w:val="00581396"/>
    <w:rsid w:val="005A39C1"/>
    <w:rsid w:val="005B08E2"/>
    <w:rsid w:val="005C6293"/>
    <w:rsid w:val="005D17D1"/>
    <w:rsid w:val="005D63A6"/>
    <w:rsid w:val="0060486C"/>
    <w:rsid w:val="006264A5"/>
    <w:rsid w:val="006937DC"/>
    <w:rsid w:val="006A233B"/>
    <w:rsid w:val="006C535B"/>
    <w:rsid w:val="006D3A40"/>
    <w:rsid w:val="006D7706"/>
    <w:rsid w:val="006F416F"/>
    <w:rsid w:val="006F440D"/>
    <w:rsid w:val="006F5A8B"/>
    <w:rsid w:val="00714916"/>
    <w:rsid w:val="0072649B"/>
    <w:rsid w:val="00742EDD"/>
    <w:rsid w:val="007606FE"/>
    <w:rsid w:val="007679BC"/>
    <w:rsid w:val="0077463C"/>
    <w:rsid w:val="007817B1"/>
    <w:rsid w:val="007D0ADF"/>
    <w:rsid w:val="007F4CFE"/>
    <w:rsid w:val="007F5F33"/>
    <w:rsid w:val="00834E60"/>
    <w:rsid w:val="00843819"/>
    <w:rsid w:val="00856F50"/>
    <w:rsid w:val="00864F94"/>
    <w:rsid w:val="00891A5D"/>
    <w:rsid w:val="008A0947"/>
    <w:rsid w:val="008D14E2"/>
    <w:rsid w:val="008F220A"/>
    <w:rsid w:val="0090018F"/>
    <w:rsid w:val="00910B54"/>
    <w:rsid w:val="00951A8F"/>
    <w:rsid w:val="00956C97"/>
    <w:rsid w:val="0096222B"/>
    <w:rsid w:val="00972D89"/>
    <w:rsid w:val="00983473"/>
    <w:rsid w:val="009977F7"/>
    <w:rsid w:val="009B6EDF"/>
    <w:rsid w:val="009E2CD8"/>
    <w:rsid w:val="00A030BB"/>
    <w:rsid w:val="00A11B15"/>
    <w:rsid w:val="00A21660"/>
    <w:rsid w:val="00A440B1"/>
    <w:rsid w:val="00A66AFA"/>
    <w:rsid w:val="00A71323"/>
    <w:rsid w:val="00AA53E3"/>
    <w:rsid w:val="00AA75E7"/>
    <w:rsid w:val="00AB016B"/>
    <w:rsid w:val="00AC2747"/>
    <w:rsid w:val="00B00226"/>
    <w:rsid w:val="00B02529"/>
    <w:rsid w:val="00B32650"/>
    <w:rsid w:val="00B5355C"/>
    <w:rsid w:val="00BA549F"/>
    <w:rsid w:val="00BB1C7A"/>
    <w:rsid w:val="00BE00E9"/>
    <w:rsid w:val="00BE030C"/>
    <w:rsid w:val="00BE0B8B"/>
    <w:rsid w:val="00C101FF"/>
    <w:rsid w:val="00C23E44"/>
    <w:rsid w:val="00C7113A"/>
    <w:rsid w:val="00C875B1"/>
    <w:rsid w:val="00C91D77"/>
    <w:rsid w:val="00CA43B9"/>
    <w:rsid w:val="00CA7AF2"/>
    <w:rsid w:val="00CC47A0"/>
    <w:rsid w:val="00CD434E"/>
    <w:rsid w:val="00D14696"/>
    <w:rsid w:val="00D16FBA"/>
    <w:rsid w:val="00D25461"/>
    <w:rsid w:val="00D566C4"/>
    <w:rsid w:val="00D87884"/>
    <w:rsid w:val="00DA25ED"/>
    <w:rsid w:val="00DA6DF2"/>
    <w:rsid w:val="00DB07EC"/>
    <w:rsid w:val="00DB535A"/>
    <w:rsid w:val="00DF0B6A"/>
    <w:rsid w:val="00E3544E"/>
    <w:rsid w:val="00E43D46"/>
    <w:rsid w:val="00E70605"/>
    <w:rsid w:val="00E81464"/>
    <w:rsid w:val="00EC191A"/>
    <w:rsid w:val="00EC6ECB"/>
    <w:rsid w:val="00ED66DB"/>
    <w:rsid w:val="00F033C5"/>
    <w:rsid w:val="00F04996"/>
    <w:rsid w:val="00F21BEC"/>
    <w:rsid w:val="00F75794"/>
    <w:rsid w:val="00F77DF3"/>
    <w:rsid w:val="00FB76D1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1A5D"/>
  </w:style>
  <w:style w:type="paragraph" w:styleId="a5">
    <w:name w:val="List Paragraph"/>
    <w:aliases w:val="Абзац списка для документа,List Paragraph,мой"/>
    <w:basedOn w:val="a"/>
    <w:link w:val="a6"/>
    <w:uiPriority w:val="34"/>
    <w:qFormat/>
    <w:rsid w:val="006A23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947"/>
  </w:style>
  <w:style w:type="paragraph" w:styleId="a9">
    <w:name w:val="Balloon Text"/>
    <w:basedOn w:val="a"/>
    <w:link w:val="aa"/>
    <w:uiPriority w:val="99"/>
    <w:semiHidden/>
    <w:unhideWhenUsed/>
    <w:rsid w:val="004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0A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0A03"/>
    <w:rPr>
      <w:rFonts w:ascii="Calibri" w:eastAsia="Times New Roman" w:hAnsi="Calibri" w:cs="Times New Roman"/>
      <w:szCs w:val="20"/>
      <w:lang w:eastAsia="ru-RU"/>
    </w:rPr>
  </w:style>
  <w:style w:type="paragraph" w:styleId="ab">
    <w:name w:val="No Spacing"/>
    <w:link w:val="ac"/>
    <w:qFormat/>
    <w:rsid w:val="00360A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360A03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Абзац списка для документа Знак,List Paragraph Знак,мой Знак"/>
    <w:link w:val="a5"/>
    <w:uiPriority w:val="34"/>
    <w:locked/>
    <w:rsid w:val="00604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FA73-12C9-49B8-88A5-DDEFB27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ватова_оа</cp:lastModifiedBy>
  <cp:revision>2</cp:revision>
  <cp:lastPrinted>2023-08-21T08:29:00Z</cp:lastPrinted>
  <dcterms:created xsi:type="dcterms:W3CDTF">2023-10-26T14:00:00Z</dcterms:created>
  <dcterms:modified xsi:type="dcterms:W3CDTF">2023-10-26T14:00:00Z</dcterms:modified>
</cp:coreProperties>
</file>